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36" w:rsidRPr="00714036" w:rsidRDefault="00714036" w:rsidP="00E33B04">
      <w:pPr>
        <w:spacing w:after="0" w:line="240" w:lineRule="auto"/>
        <w:ind w:left="6372" w:firstLine="708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14036">
        <w:rPr>
          <w:rFonts w:ascii="Times New Roman" w:eastAsia="Times New Roman" w:hAnsi="Times New Roman"/>
          <w:i/>
          <w:sz w:val="24"/>
          <w:szCs w:val="24"/>
          <w:lang w:eastAsia="pl-PL"/>
        </w:rPr>
        <w:t>załącznik nr 2 do Uchwały nr 60 senatu UMK z dnia 25 kwietnia 2017r.</w:t>
      </w:r>
    </w:p>
    <w:p w:rsidR="00714036" w:rsidRPr="00714036" w:rsidRDefault="00714036" w:rsidP="00714036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714036" w:rsidRPr="00714036" w:rsidRDefault="00714036" w:rsidP="0071403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pl-PL"/>
        </w:rPr>
      </w:pPr>
      <w:r w:rsidRPr="00714036">
        <w:rPr>
          <w:rFonts w:ascii="Times New Roman" w:eastAsia="Times New Roman" w:hAnsi="Times New Roman"/>
          <w:b/>
          <w:sz w:val="36"/>
          <w:szCs w:val="36"/>
          <w:lang w:eastAsia="pl-PL"/>
        </w:rPr>
        <w:t>Ramowy plan studiów doktoranckich w zakresie nauk farmaceutycznych</w:t>
      </w:r>
    </w:p>
    <w:p w:rsidR="00714036" w:rsidRPr="00714036" w:rsidRDefault="00714036" w:rsidP="007140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714036" w:rsidRPr="00714036" w:rsidTr="00C26922"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dział prowadzący kierunek studiów:</w:t>
            </w:r>
          </w:p>
        </w:tc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ział Farmaceutyczny</w:t>
            </w:r>
          </w:p>
        </w:tc>
      </w:tr>
      <w:tr w:rsidR="00714036" w:rsidRPr="00714036" w:rsidTr="00C26922"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a studiów doktoranckich:</w:t>
            </w:r>
          </w:p>
        </w:tc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udia doktoranckie w zakresie nauk </w:t>
            </w:r>
          </w:p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armaceutycznych</w:t>
            </w:r>
          </w:p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14036" w:rsidRPr="00714036" w:rsidTr="00C26922"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iczba semestrów:</w:t>
            </w:r>
          </w:p>
        </w:tc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</w:tr>
      <w:tr w:rsidR="00714036" w:rsidRPr="00714036" w:rsidTr="00C26922"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iczba punktów ECTS:</w:t>
            </w:r>
          </w:p>
        </w:tc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5</w:t>
            </w:r>
            <w:r w:rsidRPr="007140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w tym 35 ECTS zajęcia obligatoryjne; 10ECTS zajęcia fakultatywne</w:t>
            </w:r>
          </w:p>
        </w:tc>
      </w:tr>
      <w:tr w:rsidR="00714036" w:rsidRPr="00714036" w:rsidTr="00C26922"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gólna  liczba godzin dydaktycznych:</w:t>
            </w:r>
          </w:p>
        </w:tc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568  </w:t>
            </w: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 w tym 468godz.  zajęcia obligatoryjne; 100 godz. zajęcia fakultatywne)</w:t>
            </w:r>
          </w:p>
        </w:tc>
      </w:tr>
    </w:tbl>
    <w:p w:rsidR="00714036" w:rsidRPr="00714036" w:rsidRDefault="00714036" w:rsidP="007140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14036" w:rsidRPr="00714036" w:rsidRDefault="00714036" w:rsidP="007140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14036">
        <w:rPr>
          <w:rFonts w:ascii="Times New Roman" w:eastAsia="Times New Roman" w:hAnsi="Times New Roman"/>
          <w:b/>
          <w:sz w:val="24"/>
          <w:szCs w:val="24"/>
          <w:lang w:eastAsia="pl-PL"/>
        </w:rPr>
        <w:t>ROK I</w:t>
      </w:r>
    </w:p>
    <w:p w:rsidR="00714036" w:rsidRPr="00714036" w:rsidRDefault="00714036" w:rsidP="007140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3"/>
        <w:gridCol w:w="19"/>
        <w:gridCol w:w="2391"/>
        <w:gridCol w:w="19"/>
        <w:gridCol w:w="2240"/>
        <w:gridCol w:w="28"/>
        <w:gridCol w:w="1443"/>
        <w:gridCol w:w="116"/>
        <w:gridCol w:w="1940"/>
        <w:gridCol w:w="45"/>
        <w:gridCol w:w="1417"/>
        <w:gridCol w:w="8"/>
        <w:gridCol w:w="1268"/>
        <w:gridCol w:w="937"/>
        <w:gridCol w:w="1124"/>
      </w:tblGrid>
      <w:tr w:rsidR="00714036" w:rsidRPr="00714036" w:rsidTr="00C26922">
        <w:tc>
          <w:tcPr>
            <w:tcW w:w="12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OD</w:t>
            </w:r>
          </w:p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modułu </w:t>
            </w:r>
          </w:p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 USOS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A MODUŁU</w:t>
            </w:r>
          </w:p>
        </w:tc>
        <w:tc>
          <w:tcPr>
            <w:tcW w:w="22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OD</w:t>
            </w:r>
          </w:p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dmiotu</w:t>
            </w:r>
          </w:p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 USOS</w:t>
            </w:r>
          </w:p>
        </w:tc>
        <w:tc>
          <w:tcPr>
            <w:tcW w:w="20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OWADZĄCY/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oordynator</w:t>
            </w:r>
          </w:p>
        </w:tc>
        <w:tc>
          <w:tcPr>
            <w:tcW w:w="14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Forma zajęć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Forma zaliczenia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Liczba 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godzin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iczba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unktów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CTS</w:t>
            </w:r>
          </w:p>
        </w:tc>
      </w:tr>
      <w:tr w:rsidR="00714036" w:rsidRPr="00714036" w:rsidTr="00C26922">
        <w:trPr>
          <w:trHeight w:val="537"/>
        </w:trPr>
        <w:tc>
          <w:tcPr>
            <w:tcW w:w="14218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jęcia obowiązkowe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00-F-SD1-MPNB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ind w:left="377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714036" w:rsidRPr="00714036" w:rsidRDefault="00714036" w:rsidP="0071403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14036"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Moduł I: </w:t>
            </w:r>
            <w:r w:rsidRPr="00714036"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  <w:br/>
            </w:r>
            <w:r w:rsidRPr="00714036">
              <w:rPr>
                <w:rFonts w:ascii="Times New Roman" w:hAnsi="Times New Roman"/>
                <w:b/>
                <w:kern w:val="1"/>
                <w:sz w:val="20"/>
                <w:szCs w:val="20"/>
                <w:lang w:eastAsia="hi-IN" w:bidi="hi-IN"/>
              </w:rPr>
              <w:t>Metodologia działalności naukowo- badawczej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ind w:left="360"/>
              <w:contextualSpacing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Propedeutyka metodologii badań naukowyc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00-F-SD1-MPNB-PMBN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val="en-US" w:eastAsia="pl-PL"/>
              </w:rPr>
              <w:t xml:space="preserve">prof. dr hab. n. med. </w:t>
            </w:r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  <w:t>Ewa Żekanowska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  <w:t>zaliczenie na ocenę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1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ind w:left="36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Naukowa informacja medyczn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00-F-SD1-MPNB-NIM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r n. hum. Krzysztof </w:t>
            </w:r>
            <w:proofErr w:type="spellStart"/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rzwick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iczenie na ocenę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ind w:left="36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Specjalistyczny język angielsk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00-F-SD1-MPNB-SJA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r n. hum. </w:t>
            </w: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Janina Wiertlews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ind w:left="36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Podstawy prawa i etyka w badaniach naukowych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00-F-SD1-MPNB-PP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 n. prawnych Anita Gałęska-Śliw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iczenie na ocenę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ind w:left="36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Seminarium doktorancki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un naukow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iczenie na ocenę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714036" w:rsidRPr="00714036" w:rsidTr="008A111C">
        <w:trPr>
          <w:trHeight w:val="1406"/>
        </w:trPr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1700-F-SD1-MPD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oduł II: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etodologia pracy dydaktycznej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uppressAutoHyphens/>
              <w:spacing w:after="0"/>
              <w:contextualSpacing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Szkolenie pedagogiczno-etyczn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00-F-SD1-MPD-SP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 hab. Hanna Kostyło, prof. UM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 w./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8 </w:t>
            </w:r>
            <w:proofErr w:type="spellStart"/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</w:t>
            </w:r>
            <w:proofErr w:type="spellEnd"/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Praktyka zawodow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  <w:t>opiekun naukow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liczenie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2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700-F-SD1-PNF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oduł III: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stępy w naukach farmaceutycznych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en-US"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Jakość w przemyśle  farmaceutycznym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00-F-SD1-PNF-JBF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val="en-US" w:eastAsia="pl-PL"/>
              </w:rPr>
            </w:pPr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val="en-US" w:eastAsia="pl-PL"/>
              </w:rPr>
              <w:t xml:space="preserve">prof. dr hab. farm. </w:t>
            </w:r>
            <w:proofErr w:type="spellStart"/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val="en-US" w:eastAsia="pl-PL"/>
              </w:rPr>
              <w:t>Stanisław</w:t>
            </w:r>
            <w:proofErr w:type="spellEnd"/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val="en-US" w:eastAsia="pl-PL"/>
              </w:rPr>
              <w:t>Sobiak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iczenie na ocenę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1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700-F-SD1-BHP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Szkolenie BHP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  <w:t xml:space="preserve">prof. dr hab. Ewa Żekanowska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liczenie 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-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091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pl-PL"/>
              </w:rPr>
              <w:t>12</w:t>
            </w:r>
          </w:p>
        </w:tc>
      </w:tr>
    </w:tbl>
    <w:p w:rsidR="001B4484" w:rsidRDefault="001B4484" w:rsidP="00714036">
      <w:pPr>
        <w:ind w:left="851"/>
        <w:rPr>
          <w:rFonts w:ascii="Times New Roman" w:hAnsi="Times New Roman"/>
          <w:sz w:val="24"/>
          <w:szCs w:val="24"/>
        </w:rPr>
      </w:pPr>
    </w:p>
    <w:p w:rsidR="00E33B04" w:rsidRDefault="001B44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243"/>
        <w:gridCol w:w="2463"/>
        <w:gridCol w:w="2291"/>
        <w:gridCol w:w="1478"/>
        <w:gridCol w:w="2056"/>
        <w:gridCol w:w="1350"/>
        <w:gridCol w:w="1216"/>
        <w:gridCol w:w="997"/>
        <w:gridCol w:w="1124"/>
      </w:tblGrid>
      <w:tr w:rsidR="00E33B04" w:rsidRPr="00E33B04" w:rsidTr="00C26922">
        <w:trPr>
          <w:trHeight w:val="537"/>
        </w:trPr>
        <w:tc>
          <w:tcPr>
            <w:tcW w:w="14218" w:type="dxa"/>
            <w:gridSpan w:val="9"/>
            <w:shd w:val="clear" w:color="auto" w:fill="D6E3BC" w:themeFill="accent3" w:themeFillTint="66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lastRenderedPageBreak/>
              <w:t>Zajęcia fakultatywne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1-WF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 w:hanging="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Moduł IV: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Zajęcia fakultatywne rozwijające umiejętności zawodowe i dydaktyczne*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Kompetencje emocjonalne nauczyciela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1-WF-1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dr hab. Hanna Kostyło, prof. UMK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inarium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Nauczanie problemowe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1-WF-2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dr hab. Hanna Kostyło, prof. UMK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inarium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Opracowanie metody analitycznej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1-WF-3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r hab. n. farm. Marcin 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5w/5ćw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Strategie poszukiwania nowych związków biologicznie aktywnych</w:t>
            </w:r>
          </w:p>
        </w:tc>
        <w:tc>
          <w:tcPr>
            <w:tcW w:w="14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1-WF-4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r hab. n. farm. Marcin 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E33B0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w</w:t>
            </w:r>
          </w:p>
        </w:tc>
        <w:tc>
          <w:tcPr>
            <w:tcW w:w="121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0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0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3B04" w:rsidRPr="00E33B04" w:rsidTr="00C26922">
        <w:trPr>
          <w:trHeight w:val="537"/>
        </w:trPr>
        <w:tc>
          <w:tcPr>
            <w:tcW w:w="120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RAZEM ZAJĘCIA OBOWIĄZKOWE I FAKULTATYWNE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73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4</w:t>
            </w:r>
          </w:p>
        </w:tc>
      </w:tr>
    </w:tbl>
    <w:p w:rsidR="00E33B04" w:rsidRDefault="00E33B04" w:rsidP="002A1FC7">
      <w:pPr>
        <w:rPr>
          <w:rFonts w:ascii="Times New Roman" w:hAnsi="Times New Roman"/>
          <w:sz w:val="24"/>
          <w:szCs w:val="24"/>
        </w:rPr>
      </w:pPr>
    </w:p>
    <w:p w:rsidR="00E33B04" w:rsidRDefault="00E33B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33B04" w:rsidRPr="00E33B04" w:rsidRDefault="00E33B04" w:rsidP="00E33B04">
      <w:pPr>
        <w:rPr>
          <w:rFonts w:ascii="Times New Roman" w:hAnsi="Times New Roman"/>
          <w:b/>
        </w:rPr>
      </w:pPr>
      <w:r w:rsidRPr="00E33B04">
        <w:rPr>
          <w:rFonts w:ascii="Times New Roman" w:hAnsi="Times New Roman"/>
          <w:b/>
        </w:rPr>
        <w:lastRenderedPageBreak/>
        <w:t>ROK 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7"/>
        <w:gridCol w:w="2142"/>
        <w:gridCol w:w="2141"/>
        <w:gridCol w:w="1589"/>
        <w:gridCol w:w="2056"/>
        <w:gridCol w:w="1870"/>
        <w:gridCol w:w="1216"/>
        <w:gridCol w:w="953"/>
        <w:gridCol w:w="1124"/>
      </w:tblGrid>
      <w:tr w:rsidR="00E33B04" w:rsidRPr="00E33B04" w:rsidTr="00C26922">
        <w:trPr>
          <w:cantSplit/>
          <w:trHeight w:val="537"/>
          <w:jc w:val="center"/>
        </w:trPr>
        <w:tc>
          <w:tcPr>
            <w:tcW w:w="1127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D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 xml:space="preserve">modułu 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w USOS</w:t>
            </w:r>
          </w:p>
        </w:tc>
        <w:tc>
          <w:tcPr>
            <w:tcW w:w="21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NAZWA MODUŁU</w:t>
            </w:r>
          </w:p>
        </w:tc>
        <w:tc>
          <w:tcPr>
            <w:tcW w:w="2141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NAZWA PRZEDMIOTU</w:t>
            </w:r>
          </w:p>
        </w:tc>
        <w:tc>
          <w:tcPr>
            <w:tcW w:w="1589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D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rzedmiotu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w USOS</w:t>
            </w: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ROWADZĄCY/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ordynator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Forma zajęć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Forma zaliczenia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 xml:space="preserve">Liczba 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godzin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Liczba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unktów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ETCS</w:t>
            </w:r>
          </w:p>
        </w:tc>
      </w:tr>
      <w:tr w:rsidR="00E33B04" w:rsidRPr="00E33B04" w:rsidTr="00C26922">
        <w:trPr>
          <w:cantSplit/>
          <w:trHeight w:val="537"/>
          <w:jc w:val="center"/>
        </w:trPr>
        <w:tc>
          <w:tcPr>
            <w:tcW w:w="14218" w:type="dxa"/>
            <w:gridSpan w:val="9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Zajęcia obowiązkowe</w:t>
            </w:r>
          </w:p>
        </w:tc>
      </w:tr>
      <w:tr w:rsidR="00E33B04" w:rsidRPr="00E33B04" w:rsidTr="00C26922">
        <w:trPr>
          <w:cantSplit/>
          <w:trHeight w:val="1123"/>
          <w:jc w:val="center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2-MPNB</w:t>
            </w:r>
          </w:p>
        </w:tc>
        <w:tc>
          <w:tcPr>
            <w:tcW w:w="2142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 xml:space="preserve">Moduł I: </w:t>
            </w:r>
            <w:r w:rsidRPr="00E33B04">
              <w:rPr>
                <w:rFonts w:ascii="Times New Roman" w:hAnsi="Times New Roman"/>
                <w:b/>
                <w:sz w:val="20"/>
                <w:szCs w:val="20"/>
              </w:rPr>
              <w:br/>
              <w:t>Metodologia pracy naukowo- badawczej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-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Przedsiębiorczość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i komercjalizacja badań naukowych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2-MPN-PKB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530EB5" w:rsidRPr="00E33B04" w:rsidRDefault="00530EB5" w:rsidP="00530E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</w:t>
            </w:r>
            <w:r w:rsidR="00E33B04" w:rsidRPr="00E33B04">
              <w:rPr>
                <w:rFonts w:ascii="Times New Roman" w:hAnsi="Times New Roman"/>
                <w:sz w:val="20"/>
                <w:szCs w:val="20"/>
              </w:rPr>
              <w:t xml:space="preserve">d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ab. </w:t>
            </w:r>
            <w:r w:rsidR="00E33B04" w:rsidRPr="00E33B04">
              <w:rPr>
                <w:rFonts w:ascii="Times New Roman" w:hAnsi="Times New Roman"/>
                <w:sz w:val="20"/>
                <w:szCs w:val="20"/>
              </w:rPr>
              <w:t xml:space="preserve">n. farm. </w:t>
            </w:r>
            <w:r w:rsidR="00E33B04" w:rsidRPr="00E33B04">
              <w:rPr>
                <w:rFonts w:ascii="Times New Roman" w:hAnsi="Times New Roman"/>
                <w:sz w:val="20"/>
                <w:szCs w:val="20"/>
              </w:rPr>
              <w:br/>
              <w:t xml:space="preserve">Michał </w:t>
            </w:r>
            <w:proofErr w:type="spellStart"/>
            <w:r w:rsidR="00E33B04" w:rsidRPr="00E33B04">
              <w:rPr>
                <w:rFonts w:ascii="Times New Roman" w:hAnsi="Times New Roman"/>
                <w:sz w:val="20"/>
                <w:szCs w:val="20"/>
              </w:rPr>
              <w:t>Marszałł</w:t>
            </w:r>
            <w:proofErr w:type="spellEnd"/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inarium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cantSplit/>
          <w:trHeight w:val="537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ind w:left="-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Statystyka w badaniach biomedycznych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2-MPN-SBB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dr Katarzyna Buszko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sem</w:t>
            </w:r>
            <w:proofErr w:type="spellEnd"/>
            <w:r w:rsidRPr="00E33B04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0 ćw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cantSplit/>
          <w:trHeight w:val="537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-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Seminarium doktoranckie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opiekun naukowy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 ocenę</w:t>
            </w:r>
          </w:p>
        </w:tc>
        <w:tc>
          <w:tcPr>
            <w:tcW w:w="95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2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3B04" w:rsidRPr="00E33B04" w:rsidTr="00C26922">
        <w:trPr>
          <w:cantSplit/>
          <w:trHeight w:val="537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2-MPD-PZ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oduł II:</w:t>
            </w:r>
          </w:p>
          <w:p w:rsidR="00E33B04" w:rsidRPr="00E33B04" w:rsidRDefault="00E33B04" w:rsidP="001B44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etodologia pracy dydaktycznej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opiekun naukowy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praktyka zawodowa</w:t>
            </w:r>
          </w:p>
        </w:tc>
        <w:tc>
          <w:tcPr>
            <w:tcW w:w="121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zaliczenie 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3B04" w:rsidRPr="00E33B04" w:rsidTr="00C26922">
        <w:trPr>
          <w:cantSplit/>
          <w:trHeight w:val="537"/>
          <w:jc w:val="center"/>
        </w:trPr>
        <w:tc>
          <w:tcPr>
            <w:tcW w:w="1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2-PNF</w:t>
            </w:r>
          </w:p>
        </w:tc>
        <w:tc>
          <w:tcPr>
            <w:tcW w:w="21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oduł III: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Postępy w naukach farmaceutycznych</w:t>
            </w:r>
          </w:p>
        </w:tc>
        <w:tc>
          <w:tcPr>
            <w:tcW w:w="21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Molekularne podstawy chorób cywilizacyjnych</w:t>
            </w:r>
          </w:p>
        </w:tc>
        <w:tc>
          <w:tcPr>
            <w:tcW w:w="15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2-PN-MCHC</w:t>
            </w:r>
          </w:p>
        </w:tc>
        <w:tc>
          <w:tcPr>
            <w:tcW w:w="20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 xml:space="preserve">dr hab. n. med. </w:t>
            </w: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br/>
              <w:t>Marek Foksiński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 xml:space="preserve">5godz.w/10godz. </w:t>
            </w:r>
            <w:proofErr w:type="spellStart"/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</w:t>
            </w:r>
            <w:proofErr w:type="spellEnd"/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216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cantSplit/>
          <w:trHeight w:val="537"/>
          <w:jc w:val="center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10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25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9</w:t>
            </w:r>
          </w:p>
        </w:tc>
      </w:tr>
    </w:tbl>
    <w:p w:rsidR="00E33B04" w:rsidRPr="00E33B04" w:rsidRDefault="00E33B04" w:rsidP="00E33B04">
      <w:pPr>
        <w:rPr>
          <w:rFonts w:ascii="Times New Roman" w:hAnsi="Times New Roman"/>
        </w:rPr>
      </w:pPr>
      <w:r w:rsidRPr="00E33B04">
        <w:rPr>
          <w:rFonts w:ascii="Times New Roman" w:hAnsi="Times New Roman"/>
        </w:rPr>
        <w:br w:type="page"/>
      </w:r>
    </w:p>
    <w:tbl>
      <w:tblPr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"/>
        <w:gridCol w:w="1153"/>
        <w:gridCol w:w="124"/>
        <w:gridCol w:w="2463"/>
        <w:gridCol w:w="2291"/>
        <w:gridCol w:w="1478"/>
        <w:gridCol w:w="2056"/>
        <w:gridCol w:w="1350"/>
        <w:gridCol w:w="1136"/>
        <w:gridCol w:w="124"/>
        <w:gridCol w:w="829"/>
        <w:gridCol w:w="124"/>
        <w:gridCol w:w="1469"/>
        <w:gridCol w:w="146"/>
      </w:tblGrid>
      <w:tr w:rsidR="00E33B04" w:rsidRPr="00E33B04" w:rsidTr="008A111C">
        <w:trPr>
          <w:gridBefore w:val="1"/>
          <w:wBefore w:w="92" w:type="dxa"/>
          <w:trHeight w:val="537"/>
        </w:trPr>
        <w:tc>
          <w:tcPr>
            <w:tcW w:w="14743" w:type="dxa"/>
            <w:gridSpan w:val="13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lastRenderedPageBreak/>
              <w:t>Zajęcia fakultatywne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8A111C">
        <w:trPr>
          <w:gridBefore w:val="1"/>
          <w:wBefore w:w="92" w:type="dxa"/>
          <w:trHeight w:val="537"/>
        </w:trPr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700-F-SD2-WF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 w:hanging="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Moduł IV: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Zajęcia fakultatywne rozwijające umiejętności zawodowe i dydaktyczne*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1B4484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Analityka farmaceutyków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w próbkach środowiskowych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r hab. n. farm. Marcin 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wykład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8A111C">
        <w:trPr>
          <w:gridBefore w:val="1"/>
          <w:wBefore w:w="92" w:type="dxa"/>
          <w:trHeight w:val="537"/>
        </w:trPr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Chemia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supramolekularna</w:t>
            </w:r>
            <w:proofErr w:type="spellEnd"/>
            <w:r w:rsidRPr="00E33B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w farmacji i medycynie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r hab. n. farm. Marcin 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wykład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B04" w:rsidRPr="00E33B04" w:rsidTr="008A111C">
        <w:trPr>
          <w:gridBefore w:val="1"/>
          <w:wBefore w:w="92" w:type="dxa"/>
          <w:trHeight w:val="537"/>
        </w:trPr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Komunikacja kliniczna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dr hab. Małgorzata Krajnik,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prof.UMK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ćwiczenia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1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8A111C">
        <w:trPr>
          <w:gridBefore w:val="1"/>
          <w:wBefore w:w="92" w:type="dxa"/>
          <w:trHeight w:val="537"/>
        </w:trPr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Duchowość w medycynie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dr hab. Małgorzata Krajnik,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prof.UMK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E33B04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ćwiczenia</w:t>
            </w:r>
            <w:proofErr w:type="spellEnd"/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8A111C">
        <w:tblPrEx>
          <w:jc w:val="center"/>
        </w:tblPrEx>
        <w:trPr>
          <w:gridAfter w:val="1"/>
          <w:wAfter w:w="146" w:type="dxa"/>
          <w:cantSplit/>
          <w:trHeight w:val="615"/>
          <w:jc w:val="center"/>
        </w:trPr>
        <w:tc>
          <w:tcPr>
            <w:tcW w:w="1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08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2</w:t>
            </w:r>
          </w:p>
        </w:tc>
      </w:tr>
      <w:tr w:rsidR="00E33B04" w:rsidRPr="00E33B04" w:rsidTr="008A111C">
        <w:tblPrEx>
          <w:jc w:val="center"/>
        </w:tblPrEx>
        <w:trPr>
          <w:gridAfter w:val="1"/>
          <w:wAfter w:w="146" w:type="dxa"/>
          <w:cantSplit/>
          <w:trHeight w:val="537"/>
          <w:jc w:val="center"/>
        </w:trPr>
        <w:tc>
          <w:tcPr>
            <w:tcW w:w="121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Razem zajęcia obowiązkowe i fakultatywne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45</w:t>
            </w: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1</w:t>
            </w:r>
          </w:p>
        </w:tc>
      </w:tr>
    </w:tbl>
    <w:p w:rsidR="00E33B04" w:rsidRPr="001B4484" w:rsidRDefault="00E33B04" w:rsidP="001B4484">
      <w:r w:rsidRPr="00E33B04">
        <w:rPr>
          <w:highlight w:val="yellow"/>
        </w:rPr>
        <w:br w:type="page"/>
      </w:r>
      <w:r w:rsidRPr="001B4484">
        <w:lastRenderedPageBreak/>
        <w:t>ROK III</w:t>
      </w:r>
    </w:p>
    <w:tbl>
      <w:tblPr>
        <w:tblW w:w="14908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6"/>
        <w:gridCol w:w="74"/>
        <w:gridCol w:w="2158"/>
        <w:gridCol w:w="2266"/>
        <w:gridCol w:w="1416"/>
        <w:gridCol w:w="2050"/>
        <w:gridCol w:w="1651"/>
        <w:gridCol w:w="1359"/>
        <w:gridCol w:w="978"/>
        <w:gridCol w:w="1730"/>
      </w:tblGrid>
      <w:tr w:rsidR="00E33B04" w:rsidRPr="00E33B04" w:rsidTr="008A111C">
        <w:trPr>
          <w:trHeight w:val="537"/>
        </w:trPr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D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modułu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w USOS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NAZWA MODUŁU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NAZWA PRZEDMIOTU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D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rzedmiotu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w USOS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ROWADZĄCY/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ordynator</w:t>
            </w:r>
          </w:p>
        </w:tc>
        <w:tc>
          <w:tcPr>
            <w:tcW w:w="16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Forma zajęć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Forma zaliczenia</w:t>
            </w:r>
          </w:p>
        </w:tc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 xml:space="preserve">Liczba 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godzin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Liczba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unktów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ETCS</w:t>
            </w:r>
          </w:p>
        </w:tc>
      </w:tr>
      <w:tr w:rsidR="00E33B04" w:rsidRPr="00E33B04" w:rsidTr="008A111C">
        <w:trPr>
          <w:trHeight w:val="537"/>
        </w:trPr>
        <w:tc>
          <w:tcPr>
            <w:tcW w:w="14908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Zajęcia obowiązkowe</w:t>
            </w:r>
          </w:p>
        </w:tc>
      </w:tr>
      <w:tr w:rsidR="00E33B04" w:rsidRPr="00E33B04" w:rsidTr="008A111C">
        <w:trPr>
          <w:trHeight w:val="1099"/>
        </w:trPr>
        <w:tc>
          <w:tcPr>
            <w:tcW w:w="1300" w:type="dxa"/>
            <w:gridSpan w:val="2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MPNB</w:t>
            </w:r>
          </w:p>
        </w:tc>
        <w:tc>
          <w:tcPr>
            <w:tcW w:w="2158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 xml:space="preserve">Moduł I: 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etodologia działalności naukowo- badawczej</w:t>
            </w:r>
          </w:p>
          <w:p w:rsidR="001B4484" w:rsidRPr="00E33B04" w:rsidRDefault="001B4484" w:rsidP="001B4484">
            <w:pPr>
              <w:pStyle w:val="Akapitzlist1"/>
              <w:suppressAutoHyphens w:val="0"/>
              <w:spacing w:after="0"/>
              <w:ind w:left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Seminarium doktoranckie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1B4484" w:rsidRPr="001B4484" w:rsidRDefault="00E33B04" w:rsidP="001B4484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opiekun naukowy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inarium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3B04" w:rsidRPr="00E33B04" w:rsidTr="008A111C">
        <w:trPr>
          <w:trHeight w:val="537"/>
        </w:trPr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1B4484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Wybrane zagadnienia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z filozofii oraz historii farmacji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MNB-FHF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dr hab. Walentyna Korpalska</w:t>
            </w:r>
          </w:p>
        </w:tc>
        <w:tc>
          <w:tcPr>
            <w:tcW w:w="16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inarium</w:t>
            </w:r>
          </w:p>
        </w:tc>
        <w:tc>
          <w:tcPr>
            <w:tcW w:w="13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  <w:tc>
          <w:tcPr>
            <w:tcW w:w="9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8A111C">
        <w:trPr>
          <w:trHeight w:val="1461"/>
        </w:trPr>
        <w:tc>
          <w:tcPr>
            <w:tcW w:w="13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MPD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oduł II: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etodologia pracy dydaktycznej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  <w:p w:rsidR="00E33B04" w:rsidRPr="00E33B04" w:rsidRDefault="00E33B04" w:rsidP="00C26922">
            <w:pPr>
              <w:pStyle w:val="Akapitzlist1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opiekun naukowy</w:t>
            </w:r>
          </w:p>
        </w:tc>
        <w:tc>
          <w:tcPr>
            <w:tcW w:w="16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13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zaliczenie </w:t>
            </w:r>
          </w:p>
        </w:tc>
        <w:tc>
          <w:tcPr>
            <w:tcW w:w="9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A111C" w:rsidRPr="00E33B04" w:rsidTr="008A111C">
        <w:trPr>
          <w:trHeight w:val="1461"/>
        </w:trPr>
        <w:tc>
          <w:tcPr>
            <w:tcW w:w="13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PNF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oduł III:</w:t>
            </w:r>
          </w:p>
          <w:p w:rsidR="008A111C" w:rsidRPr="00E33B04" w:rsidRDefault="008A111C" w:rsidP="006649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Postępy w naukach farmaceutycznych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Metabolomika</w:t>
            </w:r>
            <w:proofErr w:type="spellEnd"/>
            <w:r w:rsidRPr="00E33B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w farmakoterapii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700-F-SD3-PNF-MF</w:t>
            </w:r>
          </w:p>
        </w:tc>
        <w:tc>
          <w:tcPr>
            <w:tcW w:w="20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dr hab. n. farm. </w:t>
            </w: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Barbara Bojko</w:t>
            </w:r>
          </w:p>
        </w:tc>
        <w:tc>
          <w:tcPr>
            <w:tcW w:w="16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wykład</w:t>
            </w:r>
          </w:p>
        </w:tc>
        <w:tc>
          <w:tcPr>
            <w:tcW w:w="13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A111C" w:rsidRPr="00E33B04" w:rsidTr="008A111C">
        <w:trPr>
          <w:trHeight w:val="537"/>
        </w:trPr>
        <w:tc>
          <w:tcPr>
            <w:tcW w:w="1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0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111C" w:rsidRPr="00E33B04" w:rsidRDefault="008A111C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A111C" w:rsidRPr="00E33B04" w:rsidRDefault="008A111C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8A111C" w:rsidRPr="00E33B04" w:rsidRDefault="008A111C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8</w:t>
            </w:r>
          </w:p>
        </w:tc>
      </w:tr>
    </w:tbl>
    <w:p w:rsidR="00E33B04" w:rsidRPr="00130C98" w:rsidRDefault="00E33B04" w:rsidP="00E33B04"/>
    <w:p w:rsidR="00E33B04" w:rsidRDefault="00E33B04">
      <w:pPr>
        <w:spacing w:after="0" w:line="240" w:lineRule="auto"/>
        <w:rPr>
          <w:rFonts w:ascii="Times New Roman" w:hAnsi="Times New Roman"/>
          <w:b/>
          <w:highlight w:val="yellow"/>
        </w:rPr>
      </w:pPr>
    </w:p>
    <w:p w:rsidR="00E33B04" w:rsidRPr="00E33B04" w:rsidRDefault="00E33B04" w:rsidP="00E33B0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2463"/>
        <w:gridCol w:w="2291"/>
        <w:gridCol w:w="1478"/>
        <w:gridCol w:w="2056"/>
        <w:gridCol w:w="1350"/>
        <w:gridCol w:w="1230"/>
        <w:gridCol w:w="983"/>
        <w:gridCol w:w="1124"/>
      </w:tblGrid>
      <w:tr w:rsidR="00E33B04" w:rsidRPr="00E33B04" w:rsidTr="00C26922">
        <w:trPr>
          <w:trHeight w:val="537"/>
        </w:trPr>
        <w:tc>
          <w:tcPr>
            <w:tcW w:w="14218" w:type="dxa"/>
            <w:gridSpan w:val="9"/>
            <w:shd w:val="clear" w:color="auto" w:fill="D6E3BC" w:themeFill="accent3" w:themeFillTint="66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Zajęcia fakultatywne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WF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 w:hanging="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Moduł IV: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Zajęcia fakultatywne rozwijające umiejętności zawodowe i dydaktyczne*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Leczenie bólu przewlekłego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WF-1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dr hab. Małgorzata Krajnik,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prof.UMK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ćwiczenia</w:t>
            </w:r>
          </w:p>
        </w:tc>
        <w:tc>
          <w:tcPr>
            <w:tcW w:w="12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br/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1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Trening radzenie sobie ze stresem i postawa asertywna</w:t>
            </w:r>
          </w:p>
        </w:tc>
        <w:tc>
          <w:tcPr>
            <w:tcW w:w="1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WF-2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ćwiczenia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Wybrane zagadnienia stosowania komputerów w naukach farmaceutycznych</w:t>
            </w:r>
          </w:p>
        </w:tc>
        <w:tc>
          <w:tcPr>
            <w:tcW w:w="1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WF-3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156758" w:rsidP="00C269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dr Katarzyna Buszko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ćwiczenia</w:t>
            </w:r>
          </w:p>
        </w:tc>
        <w:tc>
          <w:tcPr>
            <w:tcW w:w="12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br/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2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Zaawansowane metody analizy danych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w naukach farmaceutycznych</w:t>
            </w:r>
          </w:p>
        </w:tc>
        <w:tc>
          <w:tcPr>
            <w:tcW w:w="1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WF-4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f. dr hab. n. farm.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t xml:space="preserve">Adam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Buciński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ćwiczenia</w:t>
            </w:r>
          </w:p>
        </w:tc>
        <w:tc>
          <w:tcPr>
            <w:tcW w:w="12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8A111C">
        <w:trPr>
          <w:trHeight w:val="537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08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3</w:t>
            </w:r>
          </w:p>
        </w:tc>
      </w:tr>
      <w:tr w:rsidR="00E33B04" w:rsidRPr="00E33B04" w:rsidTr="00C26922">
        <w:trPr>
          <w:trHeight w:val="537"/>
        </w:trPr>
        <w:tc>
          <w:tcPr>
            <w:tcW w:w="121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RAZEM ZAJĘCIA OBOWIĄZKOWE I FAKULTATYWN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1</w:t>
            </w:r>
          </w:p>
        </w:tc>
      </w:tr>
    </w:tbl>
    <w:p w:rsidR="00E33B04" w:rsidRPr="00E33B04" w:rsidRDefault="00E33B04" w:rsidP="00E33B04">
      <w:pPr>
        <w:rPr>
          <w:rFonts w:ascii="Times New Roman" w:hAnsi="Times New Roman"/>
        </w:rPr>
      </w:pPr>
      <w:r w:rsidRPr="00E33B04">
        <w:rPr>
          <w:rFonts w:ascii="Times New Roman" w:hAnsi="Times New Roman"/>
        </w:rPr>
        <w:br w:type="page"/>
      </w:r>
    </w:p>
    <w:p w:rsidR="00E33B04" w:rsidRPr="00E33B04" w:rsidRDefault="00E33B04" w:rsidP="00E33B04">
      <w:pPr>
        <w:rPr>
          <w:rFonts w:ascii="Times New Roman" w:hAnsi="Times New Roman"/>
          <w:b/>
        </w:rPr>
      </w:pPr>
      <w:r w:rsidRPr="00E33B04">
        <w:rPr>
          <w:rFonts w:ascii="Times New Roman" w:hAnsi="Times New Roman"/>
          <w:b/>
        </w:rPr>
        <w:lastRenderedPageBreak/>
        <w:t>ROK IV</w:t>
      </w:r>
    </w:p>
    <w:p w:rsidR="00E33B04" w:rsidRPr="00E33B04" w:rsidRDefault="00E33B04" w:rsidP="00E33B04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9"/>
        <w:gridCol w:w="2240"/>
        <w:gridCol w:w="2333"/>
        <w:gridCol w:w="1415"/>
        <w:gridCol w:w="2056"/>
        <w:gridCol w:w="1669"/>
        <w:gridCol w:w="1216"/>
        <w:gridCol w:w="976"/>
        <w:gridCol w:w="1124"/>
      </w:tblGrid>
      <w:tr w:rsidR="00E33B04" w:rsidRPr="00E33B04" w:rsidTr="00C26922">
        <w:trPr>
          <w:trHeight w:val="537"/>
        </w:trPr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D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modułu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w USOS</w:t>
            </w:r>
          </w:p>
        </w:tc>
        <w:tc>
          <w:tcPr>
            <w:tcW w:w="2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NAZWA MODUŁU</w:t>
            </w:r>
          </w:p>
        </w:tc>
        <w:tc>
          <w:tcPr>
            <w:tcW w:w="2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NAZWA PRZEDMIOTU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D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rzedmiotu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w USOS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ROWADZĄCY/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ordynator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Forma zajęć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Forma zaliczenia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 xml:space="preserve">Liczba 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godzin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Liczba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unktów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ETCS</w:t>
            </w:r>
          </w:p>
        </w:tc>
      </w:tr>
      <w:tr w:rsidR="00E33B04" w:rsidRPr="00E33B04" w:rsidTr="00C26922">
        <w:trPr>
          <w:trHeight w:val="537"/>
        </w:trPr>
        <w:tc>
          <w:tcPr>
            <w:tcW w:w="14218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Zajęcia obowiązkowe</w:t>
            </w:r>
          </w:p>
        </w:tc>
      </w:tr>
      <w:tr w:rsidR="00E33B04" w:rsidRPr="00E33B04" w:rsidTr="001B4484">
        <w:trPr>
          <w:trHeight w:val="1170"/>
        </w:trPr>
        <w:tc>
          <w:tcPr>
            <w:tcW w:w="1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MPNB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</w:rPr>
            </w:pPr>
          </w:p>
          <w:p w:rsidR="00E33B04" w:rsidRPr="00E33B04" w:rsidRDefault="00E33B04" w:rsidP="00C26922">
            <w:pPr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 xml:space="preserve">Moduł I: </w:t>
            </w:r>
            <w:r w:rsidRPr="00E33B04">
              <w:rPr>
                <w:rFonts w:ascii="Times New Roman" w:hAnsi="Times New Roman"/>
                <w:b/>
                <w:sz w:val="20"/>
                <w:szCs w:val="20"/>
              </w:rPr>
              <w:br/>
              <w:t>Metodologia działalności  naukowo- badawczej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Seminarium doktoranckie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700-F-SD4-MPNB-SEM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opiekun naukowy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inarium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11C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MPD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oduł II: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-55" w:firstLine="5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etodologia pracy dydaktycznej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700-F-SD4-MPD-PZ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opiekun naukowy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zaliczenie 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3B04" w:rsidRPr="00E33B04" w:rsidTr="00C26922">
        <w:trPr>
          <w:trHeight w:val="1034"/>
        </w:trPr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09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3B04" w:rsidRPr="00E33B04" w:rsidRDefault="00E33B04" w:rsidP="00C269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</w:tbl>
    <w:p w:rsidR="00E33B04" w:rsidRPr="00E33B04" w:rsidRDefault="00E33B04" w:rsidP="00E33B04">
      <w:pPr>
        <w:rPr>
          <w:rFonts w:ascii="Times New Roman" w:hAnsi="Times New Roman"/>
        </w:rPr>
      </w:pPr>
      <w:r w:rsidRPr="00E33B04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2267"/>
        <w:gridCol w:w="2127"/>
        <w:gridCol w:w="1540"/>
        <w:gridCol w:w="2056"/>
        <w:gridCol w:w="1648"/>
        <w:gridCol w:w="1237"/>
        <w:gridCol w:w="976"/>
        <w:gridCol w:w="1124"/>
      </w:tblGrid>
      <w:tr w:rsidR="00E33B04" w:rsidRPr="00E33B04" w:rsidTr="00C26922">
        <w:trPr>
          <w:trHeight w:val="537"/>
        </w:trPr>
        <w:tc>
          <w:tcPr>
            <w:tcW w:w="14218" w:type="dxa"/>
            <w:gridSpan w:val="9"/>
            <w:shd w:val="clear" w:color="auto" w:fill="D6E3BC" w:themeFill="accent3" w:themeFillTint="66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lastRenderedPageBreak/>
              <w:t>Zajęcia fakultatywne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WF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 w:hanging="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Moduł IV: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Zajęcia fakultatywne rozwijające umiejętności zawodowe i dydaktyczne*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Badania kliniczne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WF-1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f. dr hab. farm.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Stanisław</w:t>
            </w:r>
            <w:proofErr w:type="spellEnd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Sobiak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wykład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Trendy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w projektowaniu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 xml:space="preserve"> i syntezie leków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WF-2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dr hab. Konrad Misiura prof. UMK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inarium</w:t>
            </w:r>
          </w:p>
        </w:tc>
        <w:tc>
          <w:tcPr>
            <w:tcW w:w="12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Metody spektroskopowe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 xml:space="preserve"> w analizie farmaceutycznej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WF-3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F74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f. dr hab. n. farm. Stefan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Kruszewski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wykład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Projektowanie leku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 xml:space="preserve">o określonych właściwościach farmakokinetycznych w oparciu o metody </w:t>
            </w:r>
            <w:r w:rsidRPr="00E33B04">
              <w:rPr>
                <w:rFonts w:ascii="Times New Roman" w:hAnsi="Times New Roman"/>
                <w:i/>
                <w:sz w:val="20"/>
                <w:szCs w:val="20"/>
              </w:rPr>
              <w:t xml:space="preserve">in </w:t>
            </w:r>
            <w:proofErr w:type="spellStart"/>
            <w:r w:rsidRPr="00E33B04">
              <w:rPr>
                <w:rFonts w:ascii="Times New Roman" w:hAnsi="Times New Roman"/>
                <w:i/>
                <w:sz w:val="20"/>
                <w:szCs w:val="20"/>
              </w:rPr>
              <w:t>silico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WF-4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dr hab.</w:t>
            </w:r>
            <w:bookmarkStart w:id="0" w:name="_GoBack"/>
            <w:bookmarkEnd w:id="0"/>
            <w:r w:rsidRPr="00E33B04">
              <w:rPr>
                <w:rFonts w:ascii="Times New Roman" w:hAnsi="Times New Roman"/>
                <w:sz w:val="20"/>
                <w:szCs w:val="20"/>
              </w:rPr>
              <w:t>n.</w:t>
            </w:r>
            <w:r w:rsidR="00530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t xml:space="preserve">farm. Alicja Nowaczyk 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E33B04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wykład</w:t>
            </w:r>
            <w:proofErr w:type="spellEnd"/>
          </w:p>
        </w:tc>
        <w:tc>
          <w:tcPr>
            <w:tcW w:w="12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Technologia postaci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leku-nowoczesne</w:t>
            </w:r>
            <w:proofErr w:type="spellEnd"/>
            <w:r w:rsidRPr="00E33B04">
              <w:rPr>
                <w:rFonts w:ascii="Times New Roman" w:hAnsi="Times New Roman"/>
                <w:sz w:val="20"/>
                <w:szCs w:val="20"/>
              </w:rPr>
              <w:t xml:space="preserve"> podejście do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formulacj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WF-5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f. dr hab. n. farm. Jerzy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Krysinski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wykład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Analityka farmaceutyków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w próbkach środowiskowych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WF-6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r hab. n. farm. Marcin 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wykład</w:t>
            </w:r>
          </w:p>
        </w:tc>
        <w:tc>
          <w:tcPr>
            <w:tcW w:w="12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08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E33B04" w:rsidRPr="00E33B04" w:rsidTr="00C26922">
        <w:trPr>
          <w:trHeight w:val="537"/>
        </w:trPr>
        <w:tc>
          <w:tcPr>
            <w:tcW w:w="121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Razem zajęcia obowiązkowe i fakultatywn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E33B04" w:rsidRPr="00E33B04" w:rsidTr="00C26922">
        <w:trPr>
          <w:trHeight w:val="537"/>
        </w:trPr>
        <w:tc>
          <w:tcPr>
            <w:tcW w:w="121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 xml:space="preserve">Ogółem lata I – IV - Zajęcia obowiązkowe i fakultatywne 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568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</w:tr>
    </w:tbl>
    <w:p w:rsidR="00E33B04" w:rsidRPr="00E33B04" w:rsidRDefault="00E33B04" w:rsidP="00E33B04">
      <w:pPr>
        <w:jc w:val="both"/>
        <w:rPr>
          <w:rFonts w:ascii="Times New Roman" w:hAnsi="Times New Roman"/>
        </w:rPr>
      </w:pPr>
    </w:p>
    <w:p w:rsidR="00E33B04" w:rsidRPr="00E33B04" w:rsidRDefault="00E33B04" w:rsidP="00E33B04">
      <w:pPr>
        <w:jc w:val="both"/>
        <w:rPr>
          <w:rFonts w:ascii="Times New Roman" w:hAnsi="Times New Roman"/>
          <w:b/>
          <w:i/>
        </w:rPr>
      </w:pPr>
      <w:r w:rsidRPr="00E33B04">
        <w:rPr>
          <w:rFonts w:ascii="Times New Roman" w:hAnsi="Times New Roman"/>
        </w:rPr>
        <w:lastRenderedPageBreak/>
        <w:t>*</w:t>
      </w:r>
      <w:r w:rsidRPr="00E33B04">
        <w:rPr>
          <w:rFonts w:ascii="Times New Roman" w:hAnsi="Times New Roman"/>
          <w:b/>
          <w:i/>
        </w:rPr>
        <w:t>Student jest zobowiązany do wyboru przedmiotów  z panelu zajęć fakultatywnych rozwijających umiejętności zawodowe i dydaktyczne, zatwierdzonych przez Rade Wydziału na dany rok akademicki, zapisania się na dane zajęcia  w systemie USOS w terminie podanym przez Dziekanat oraz wpisanie  wybranych przedmiotów w Indywidualnym Planie Studiów.</w:t>
      </w:r>
    </w:p>
    <w:p w:rsidR="00E33B04" w:rsidRPr="00E33B04" w:rsidRDefault="00E33B04" w:rsidP="00E33B04">
      <w:pPr>
        <w:jc w:val="both"/>
        <w:rPr>
          <w:rFonts w:ascii="Times New Roman" w:hAnsi="Times New Roman"/>
        </w:rPr>
      </w:pPr>
    </w:p>
    <w:p w:rsidR="00E33B04" w:rsidRPr="00E33B04" w:rsidRDefault="00E33B04" w:rsidP="001B4484">
      <w:pPr>
        <w:jc w:val="both"/>
        <w:rPr>
          <w:rFonts w:ascii="Times New Roman" w:hAnsi="Times New Roman"/>
        </w:rPr>
      </w:pPr>
      <w:r w:rsidRPr="00E33B04">
        <w:rPr>
          <w:rFonts w:ascii="Times New Roman" w:hAnsi="Times New Roman"/>
        </w:rPr>
        <w:t>Plan studiów obowiązuje od roku akademickiego 2017/2018.</w:t>
      </w:r>
      <w:r w:rsidR="001B4484">
        <w:rPr>
          <w:rFonts w:ascii="Times New Roman" w:hAnsi="Times New Roman"/>
        </w:rPr>
        <w:tab/>
      </w:r>
      <w:r w:rsidR="001B4484">
        <w:rPr>
          <w:rFonts w:ascii="Times New Roman" w:hAnsi="Times New Roman"/>
        </w:rPr>
        <w:br/>
      </w:r>
      <w:r w:rsidRPr="00E33B04">
        <w:rPr>
          <w:rFonts w:ascii="Times New Roman" w:hAnsi="Times New Roman"/>
        </w:rPr>
        <w:t>Plan studiów został uchwalony na posiedzeniu Rady Wydziału Farmaceutycznego w dniu 27.06.2017 r.</w:t>
      </w:r>
    </w:p>
    <w:p w:rsidR="002A1FC7" w:rsidRPr="0002296A" w:rsidRDefault="002A1FC7" w:rsidP="008A11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A1FC7" w:rsidRPr="0002296A" w:rsidSect="00E33B04">
      <w:footerReference w:type="default" r:id="rId9"/>
      <w:pgSz w:w="16838" w:h="11906" w:orient="landscape"/>
      <w:pgMar w:top="1417" w:right="962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D8C" w:rsidRDefault="00513D8C">
      <w:pPr>
        <w:spacing w:after="0" w:line="240" w:lineRule="auto"/>
      </w:pPr>
      <w:r>
        <w:separator/>
      </w:r>
    </w:p>
  </w:endnote>
  <w:endnote w:type="continuationSeparator" w:id="0">
    <w:p w:rsidR="00513D8C" w:rsidRDefault="0051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22" w:rsidRDefault="00C269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D8C" w:rsidRDefault="00513D8C">
      <w:pPr>
        <w:spacing w:after="0" w:line="240" w:lineRule="auto"/>
      </w:pPr>
      <w:r>
        <w:separator/>
      </w:r>
    </w:p>
  </w:footnote>
  <w:footnote w:type="continuationSeparator" w:id="0">
    <w:p w:rsidR="00513D8C" w:rsidRDefault="0051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B4D"/>
    <w:multiLevelType w:val="hybridMultilevel"/>
    <w:tmpl w:val="5844AEC6"/>
    <w:lvl w:ilvl="0" w:tplc="7DFA7C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F341DD"/>
    <w:multiLevelType w:val="hybridMultilevel"/>
    <w:tmpl w:val="AA505B4C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211A7"/>
    <w:multiLevelType w:val="hybridMultilevel"/>
    <w:tmpl w:val="5AC2561A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B0BBD"/>
    <w:multiLevelType w:val="hybridMultilevel"/>
    <w:tmpl w:val="D1CE61AC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021DCF"/>
    <w:multiLevelType w:val="hybridMultilevel"/>
    <w:tmpl w:val="72E8B118"/>
    <w:lvl w:ilvl="0" w:tplc="7DFA7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F1B60"/>
    <w:multiLevelType w:val="hybridMultilevel"/>
    <w:tmpl w:val="E7F4390A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F0A7B"/>
    <w:multiLevelType w:val="hybridMultilevel"/>
    <w:tmpl w:val="B6CAF5D0"/>
    <w:lvl w:ilvl="0" w:tplc="31EE0032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03BA3"/>
    <w:multiLevelType w:val="hybridMultilevel"/>
    <w:tmpl w:val="ED1015CC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730C8"/>
    <w:multiLevelType w:val="hybridMultilevel"/>
    <w:tmpl w:val="AAB69B6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2677755"/>
    <w:multiLevelType w:val="hybridMultilevel"/>
    <w:tmpl w:val="8A624C5E"/>
    <w:lvl w:ilvl="0" w:tplc="7DFA7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31BF6"/>
    <w:multiLevelType w:val="hybridMultilevel"/>
    <w:tmpl w:val="277E8F16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1856FE"/>
    <w:multiLevelType w:val="hybridMultilevel"/>
    <w:tmpl w:val="93BAABD6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B720BE"/>
    <w:multiLevelType w:val="hybridMultilevel"/>
    <w:tmpl w:val="5DE47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D3EFE"/>
    <w:multiLevelType w:val="hybridMultilevel"/>
    <w:tmpl w:val="66B0EDC0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7419F0"/>
    <w:multiLevelType w:val="multilevel"/>
    <w:tmpl w:val="01A8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D296B57"/>
    <w:multiLevelType w:val="hybridMultilevel"/>
    <w:tmpl w:val="4B7AF804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BC3296"/>
    <w:multiLevelType w:val="hybridMultilevel"/>
    <w:tmpl w:val="DF5C65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3D30A2D"/>
    <w:multiLevelType w:val="hybridMultilevel"/>
    <w:tmpl w:val="298AFF3E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D5F45"/>
    <w:multiLevelType w:val="hybridMultilevel"/>
    <w:tmpl w:val="A5821258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F341B0"/>
    <w:multiLevelType w:val="multilevel"/>
    <w:tmpl w:val="FD7298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566511F"/>
    <w:multiLevelType w:val="hybridMultilevel"/>
    <w:tmpl w:val="8EB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10E04"/>
    <w:multiLevelType w:val="hybridMultilevel"/>
    <w:tmpl w:val="9E8E37DA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AA7F76"/>
    <w:multiLevelType w:val="multilevel"/>
    <w:tmpl w:val="5300A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18A19EC"/>
    <w:multiLevelType w:val="hybridMultilevel"/>
    <w:tmpl w:val="9C2CBB8E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F44D3C"/>
    <w:multiLevelType w:val="hybridMultilevel"/>
    <w:tmpl w:val="1A0E0BCC"/>
    <w:lvl w:ilvl="0" w:tplc="7DFA7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20"/>
  </w:num>
  <w:num w:numId="5">
    <w:abstractNumId w:val="18"/>
  </w:num>
  <w:num w:numId="6">
    <w:abstractNumId w:val="0"/>
  </w:num>
  <w:num w:numId="7">
    <w:abstractNumId w:val="24"/>
  </w:num>
  <w:num w:numId="8">
    <w:abstractNumId w:val="2"/>
  </w:num>
  <w:num w:numId="9">
    <w:abstractNumId w:val="15"/>
  </w:num>
  <w:num w:numId="10">
    <w:abstractNumId w:val="13"/>
  </w:num>
  <w:num w:numId="11">
    <w:abstractNumId w:val="4"/>
  </w:num>
  <w:num w:numId="12">
    <w:abstractNumId w:val="9"/>
  </w:num>
  <w:num w:numId="13">
    <w:abstractNumId w:val="10"/>
  </w:num>
  <w:num w:numId="14">
    <w:abstractNumId w:val="1"/>
  </w:num>
  <w:num w:numId="15">
    <w:abstractNumId w:val="21"/>
  </w:num>
  <w:num w:numId="16">
    <w:abstractNumId w:val="3"/>
  </w:num>
  <w:num w:numId="17">
    <w:abstractNumId w:val="11"/>
  </w:num>
  <w:num w:numId="18">
    <w:abstractNumId w:val="7"/>
  </w:num>
  <w:num w:numId="19">
    <w:abstractNumId w:val="23"/>
  </w:num>
  <w:num w:numId="20">
    <w:abstractNumId w:val="22"/>
  </w:num>
  <w:num w:numId="21">
    <w:abstractNumId w:val="19"/>
  </w:num>
  <w:num w:numId="22">
    <w:abstractNumId w:val="14"/>
  </w:num>
  <w:num w:numId="23">
    <w:abstractNumId w:val="6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1A"/>
    <w:rsid w:val="0002296A"/>
    <w:rsid w:val="000B77A6"/>
    <w:rsid w:val="00113410"/>
    <w:rsid w:val="00156758"/>
    <w:rsid w:val="00196809"/>
    <w:rsid w:val="001B4484"/>
    <w:rsid w:val="001C7EC7"/>
    <w:rsid w:val="00211B54"/>
    <w:rsid w:val="0026459F"/>
    <w:rsid w:val="002859AC"/>
    <w:rsid w:val="002A1FC7"/>
    <w:rsid w:val="002C32D5"/>
    <w:rsid w:val="002D1536"/>
    <w:rsid w:val="00356431"/>
    <w:rsid w:val="003E05A3"/>
    <w:rsid w:val="003F2E89"/>
    <w:rsid w:val="00434011"/>
    <w:rsid w:val="00495109"/>
    <w:rsid w:val="004A637E"/>
    <w:rsid w:val="00513D8C"/>
    <w:rsid w:val="00530EB5"/>
    <w:rsid w:val="006D556E"/>
    <w:rsid w:val="00714036"/>
    <w:rsid w:val="00753259"/>
    <w:rsid w:val="0078770D"/>
    <w:rsid w:val="00842139"/>
    <w:rsid w:val="0089141A"/>
    <w:rsid w:val="008A111C"/>
    <w:rsid w:val="008C12A1"/>
    <w:rsid w:val="009220DE"/>
    <w:rsid w:val="00924B2A"/>
    <w:rsid w:val="009A2981"/>
    <w:rsid w:val="00A0316B"/>
    <w:rsid w:val="00B65244"/>
    <w:rsid w:val="00BF73B5"/>
    <w:rsid w:val="00C21323"/>
    <w:rsid w:val="00C26922"/>
    <w:rsid w:val="00D317B9"/>
    <w:rsid w:val="00DC6D4D"/>
    <w:rsid w:val="00E33B04"/>
    <w:rsid w:val="00EF7489"/>
    <w:rsid w:val="00F01430"/>
    <w:rsid w:val="00F0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9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3B0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14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9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2296A"/>
    <w:pPr>
      <w:suppressAutoHyphens/>
      <w:ind w:left="720"/>
    </w:pPr>
    <w:rPr>
      <w:kern w:val="1"/>
      <w:lang w:eastAsia="hi-IN" w:bidi="hi-IN"/>
    </w:rPr>
  </w:style>
  <w:style w:type="paragraph" w:styleId="Akapitzlist">
    <w:name w:val="List Paragraph"/>
    <w:basedOn w:val="Normalny"/>
    <w:uiPriority w:val="99"/>
    <w:qFormat/>
    <w:rsid w:val="0002296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Domylnie">
    <w:name w:val="Domyślnie"/>
    <w:uiPriority w:val="99"/>
    <w:rsid w:val="0002296A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22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6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6A"/>
    <w:rPr>
      <w:rFonts w:ascii="Tahoma" w:hAnsi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229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296A"/>
    <w:rPr>
      <w:rFonts w:ascii="Times New Roman" w:hAnsi="Times New Roman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E33B04"/>
    <w:rPr>
      <w:rFonts w:ascii="Arial" w:eastAsia="Times New Roman" w:hAnsi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9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3B0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14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9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2296A"/>
    <w:pPr>
      <w:suppressAutoHyphens/>
      <w:ind w:left="720"/>
    </w:pPr>
    <w:rPr>
      <w:kern w:val="1"/>
      <w:lang w:eastAsia="hi-IN" w:bidi="hi-IN"/>
    </w:rPr>
  </w:style>
  <w:style w:type="paragraph" w:styleId="Akapitzlist">
    <w:name w:val="List Paragraph"/>
    <w:basedOn w:val="Normalny"/>
    <w:uiPriority w:val="99"/>
    <w:qFormat/>
    <w:rsid w:val="0002296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Domylnie">
    <w:name w:val="Domyślnie"/>
    <w:uiPriority w:val="99"/>
    <w:rsid w:val="0002296A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22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6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6A"/>
    <w:rPr>
      <w:rFonts w:ascii="Tahoma" w:hAnsi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229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296A"/>
    <w:rPr>
      <w:rFonts w:ascii="Times New Roman" w:hAnsi="Times New Roman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E33B04"/>
    <w:rPr>
      <w:rFonts w:ascii="Arial" w:eastAsia="Times New Roman" w:hAnsi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A4F6-7E70-4251-861C-7A89E765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8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ziekanat Farmaceutyczny CM</cp:lastModifiedBy>
  <cp:revision>4</cp:revision>
  <cp:lastPrinted>2017-05-14T14:16:00Z</cp:lastPrinted>
  <dcterms:created xsi:type="dcterms:W3CDTF">2018-02-21T10:50:00Z</dcterms:created>
  <dcterms:modified xsi:type="dcterms:W3CDTF">2018-02-22T10:22:00Z</dcterms:modified>
</cp:coreProperties>
</file>